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917" y="0"/>
                      <wp:lineTo x="-1917" y="19388"/>
                      <wp:lineTo x="21147" y="19388"/>
                      <wp:lineTo x="21147" y="0"/>
                      <wp:lineTo x="-1917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 генерируемые автоматически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вод матрицы с клавиатуры имеет следующий формат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два числа: первое – вещественное число (можно и целое) в интервале от 0 до 100 не включительно – процент автоматического заполнения матриц. Минимальный и максимальный элементы устанавливаются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вода, с использованием разных форматов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</w:t>
            </w:r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вычисленное произведение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временн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ы</w:t>
      </w:r>
      <w:r>
        <w:rPr>
          <w:rFonts w:eastAsia="Calibri" w:cs="Calibri" w:ascii="Calibri" w:hAnsi="Calibri"/>
          <w:color w:val="auto"/>
          <w:spacing w:val="0"/>
          <w:sz w:val="28"/>
        </w:rPr>
        <w:t>е показатели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Умножение матрицы на вектор и умножение матрицы на другую матрицу, а также тестирование двух алгоритмов и определение их относительной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*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файла, который запускает программу с пользовательским интерфейсом. Далее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льзователь выбирает команды из меню и вводит соответствующие им циф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воде неверных данных для текущей опции меню выполнение данной опции прекращается и пользователь возвращается в главное меню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1"/>
        </w:numPr>
        <w:spacing w:lineRule="exact" w:line="259" w:before="0" w:after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4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M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+D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)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D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–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ложительное число (при обратном — можно хранить матрицу как транспонированную)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dense_matrix) == 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 xml:space="preserve">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 xml:space="preserve">+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4N*D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en-US" w:eastAsia="ru-RU" w:bidi="ar-SA"/>
        </w:rPr>
        <w:t>NULL-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матрица.</w:t>
      </w:r>
    </w:p>
    <w:p>
      <w:pPr>
        <w:pStyle w:val="Normal"/>
        <w:spacing w:before="0" w:after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sparse_matrix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ru-RU" w:eastAsia="ru-RU" w:bidi="ar-SA"/>
        </w:rPr>
        <w:t>sp_null_matrix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void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пустой матрицы с заданным кол-вом строк и столбц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рераспределение элементов под заданный размер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e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Очищение памяти и обнулени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fre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оздание глубокой копии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p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роверка матрицы на корректнос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mat_is_nul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Считывание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g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ись элемента по индексам строки и столбц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se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row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c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mat_elem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Сжатие матрицы, путём удаления нулевых 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ompres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>
          <w:b/>
          <w:b/>
          <w:bCs/>
          <w:color w:val="00800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>// Обнуление 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cle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Заполнение случайными числам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random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floa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nz_perce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Транспонирует матрицу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transpos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Умножает две матрицы, вторая из которых транспонирована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0"/>
          <w:szCs w:val="20"/>
          <w:highlight w:val="white"/>
        </w:rPr>
        <w:t>sp_mult_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1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matrix_2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, 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0"/>
          <w:szCs w:val="20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0"/>
          <w:szCs w:val="20"/>
          <w:highlight w:val="white"/>
        </w:rPr>
        <w:tab/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0"/>
          <w:szCs w:val="20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0"/>
          <w:szCs w:val="20"/>
          <w:highlight w:val="white"/>
        </w:rPr>
        <w:t>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0"/>
          <w:szCs w:val="20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подробную информацию о структур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_inf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0000FF"/>
        </w:rPr>
      </w:pPr>
      <w:r>
        <w:rPr>
          <w:color w:val="0000FF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4"/>
          <w:highlight w:val="white"/>
          <w:lang w:val="ru-RU" w:eastAsia="ru-RU" w:bidi="ar-SA"/>
        </w:rPr>
        <w:t>Печатает матрицу в виде матриц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p_pr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parse_matrix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matrix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Ключевая иде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</w:t>
      </w:r>
      <w:r>
        <w:rPr>
          <w:rFonts w:eastAsia="Calibri" w:cs="Calibri" w:ascii="Calibri" w:hAnsi="Calibri"/>
          <w:color w:val="auto"/>
          <w:spacing w:val="0"/>
          <w:sz w:val="28"/>
        </w:rPr>
        <w:t>лгоритма умножения двух разреженных матриц состоит в том, чтобы умножать только ненулевые элементы матриц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упрощения и ускорения работы алгоритма необходимо предварительно транспонировать вторую матрицу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, 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, 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  <w:lang w:val="ru-RU"/>
        </w:rPr>
        <w:t>м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</w:rPr>
        <w:t>атрицы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;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</w:rPr>
        <w:t>для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:=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(индексы столбцов в выходной матрице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:= 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список ненул.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эл-тов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 в столбц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матрицы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ru-RU" w:eastAsia="ru-RU" w:bidi="ar-SA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:= 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список ненул.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эл-тов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 в столбц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en-US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матрицы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bscript"/>
          <w:lang w:val="ru-RU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для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пар соотв. эл-тов 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, 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)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из 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, s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 xml:space="preserve">добавить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 колонку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col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матрицы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m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out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изведение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*e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2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онец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/>
          <w:b/>
          <w:bCs/>
          <w:u w:val="single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u w:val="single"/>
          <w:lang w:val="ru-RU"/>
        </w:rPr>
        <w:t>конец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en-US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без учёта времени на транспонирование матрицы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1101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Как видно, при достижении отметки в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~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20% оба алгоритма умножения становятся одинаково эффективными. При заполненности матрицы менее 20% эффективнее разреженный алгоритм, а при заполнении матрицы более чем на 20% более эффективным становится обычный алгоритм умножения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Также можно заметить, что с ростом размеров матриц, разреженная версия матрицы обрабатывается чуть-чуть хуже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403860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4"/>
        <w:gridCol w:w="4249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вторное отображение главного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при вводе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4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данных матрицы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one three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.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вод размеров матриц при авто тестировании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</w:t>
            </w:r>
          </w:p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казание неверного процент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-1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б ошибке и переход в главное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вектор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вектора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множение матрицы на матриц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ввод матрицы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gt;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введённых данных и результата умножения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ым размерам матриц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3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0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20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5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заданной размер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Автоматическое заполнение по заданному проценту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0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таблицы эффективности для данного процента заполненности матриц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равнительная характеристика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таблицу со значениями эффективности как функции от двух параметров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ическое отображение</w:t>
            </w:r>
          </w:p>
        </w:tc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6</w:t>
            </w:r>
          </w:p>
        </w:tc>
        <w:tc>
          <w:tcPr>
            <w:tcW w:w="4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ит на экран окошко с графиком указанным в алгоритмической части данного отчет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 ходе работы я познакомился с формой хранения разреженных матриц и самостоятельно реализовал алгоритмы по их обработ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еженная матрица показывает себя с лучшей стороны при не слишком больших размерах матриц и при проценте заполнения ненулевыми элементами не более 20%. При данных значениях алгоритмы обработки разреженных матриц работают эффективнее как по времени так и по памяти в сравнении с классическими алгоритмам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Однако как только процент заполненности превышает значение в 20%, а размеры матриц становятся довольно большими, обрабатывать разреженные матрицы становится неэффективно по времени, но все ещё эффективно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Но уже посл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25</w:t>
      </w:r>
      <w:r>
        <w:rPr>
          <w:rFonts w:eastAsia="Calibri" w:cs="Calibri" w:ascii="Calibri" w:hAnsi="Calibri"/>
          <w:color w:val="auto"/>
          <w:spacing w:val="0"/>
          <w:sz w:val="28"/>
        </w:rPr>
        <w:t>% заполненности ненулевыми элементами от разреженных матриц нет никакой пользы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(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справедливо для квадратных матриц размером не менее 100х100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>)</w:t>
      </w:r>
      <w:r>
        <w:rPr>
          <w:rFonts w:eastAsia="Calibri" w:cs="Calibri" w:ascii="Calibri" w:hAnsi="Calibri"/>
          <w:color w:val="auto"/>
          <w:spacing w:val="0"/>
          <w:sz w:val="28"/>
        </w:rPr>
        <w:t>. Они начинают уступать плотным матрицам как по времени, так и по памя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разреженная матрица, какие схемы хранения таких матриц Вы 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это структура данных, в которой хранятся только ненулевые элементы матрицы, и информация об их позиции в матрице. Такой информацией может быть, например явное указание строки и столбца (координатная форма), а может быть только индекс строки, но вместе с ненулевыми элементами тогда хранится список индексов элементов с которых начинается тот или иной столбец в матрице (Йельский формат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, в ряде случаев работа происходит только с симетричными матрицами. Тогда нам достаточно хранить только половину от всех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Существует и множество других форматов, которые разрабатывались для определённой конфигурации матриц, и подходящие для очень узкого круга задач, например, можно хранить матрицу блок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разреженной и обыч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обычной матрицы в простейшем случае выделяется один цельный блок памяти, способный вместить в себя максимально возможное количество элементов в матриц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Для хранения разреженной матрицы память выделяется по мере необходимости и только для ненулевых элементов матриц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ов принцип обработки разреженной матриц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Принцип обработки разреженной матрицы заключается в том, чтобы обходить только ненулевые элементы матрицы, а не все возможные, там самым облегчая сложность алгоритма с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O(N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perscript"/>
          <w:lang w:val="en-US" w:eastAsia="ru-RU" w:bidi="ar-SA"/>
        </w:rPr>
        <w:t>2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д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O(K)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где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N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 xml:space="preserve">размерность матрицы, 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en-US" w:eastAsia="ru-RU" w:bidi="ar-SA"/>
        </w:rPr>
        <w:t xml:space="preserve">K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- число ненулевых элементов в ней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В каком случае для матриц эффективнее применять стандартные алгоритмы обработки матриц? От чего это зависит?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Это зависит от выбранного формата хранения разреженной матрицы, а также в неменьшей степени от процента заполненности матрицы. Чем он меньше (разреженность выше), тем эффективнее использование алгоритмов, работающих с разреженными матриц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ab/>
        <w:t>Однако, если процент заполненности матрицы превосходит 20-30% то стандартные алгоритмы обработки оказываются не только проще, но и эффективнее нестандартных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Application>LibreOffice/6.3.1.2$Windows_X86_64 LibreOffice_project/b79626edf0065ac373bd1df5c28bd630b4424273</Application>
  <Pages>10</Pages>
  <Words>1638</Words>
  <Characters>10692</Characters>
  <CharactersWithSpaces>12258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09T04:17:13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